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552132EB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FF4C4B">
        <w:rPr>
          <w:rFonts w:ascii="Garamond" w:hAnsi="Garamond" w:cs="Times New Roman"/>
          <w:sz w:val="23"/>
          <w:szCs w:val="23"/>
        </w:rPr>
        <w:t xml:space="preserve"> 12/10/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aula</w:t>
      </w:r>
      <w:r w:rsidR="00FF4C4B">
        <w:rPr>
          <w:rFonts w:ascii="Garamond" w:hAnsi="Garamond" w:cs="Times New Roman"/>
          <w:sz w:val="23"/>
          <w:szCs w:val="23"/>
        </w:rPr>
        <w:t xml:space="preserve"> </w:t>
      </w:r>
      <w:proofErr w:type="gramStart"/>
      <w:r w:rsidR="00FF4C4B">
        <w:rPr>
          <w:rFonts w:ascii="Garamond" w:hAnsi="Garamond" w:cs="Times New Roman"/>
          <w:sz w:val="23"/>
          <w:szCs w:val="23"/>
        </w:rPr>
        <w:t xml:space="preserve">TORRE 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  <w:proofErr w:type="gramEnd"/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3A1AAF16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1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6B47CD">
        <w:rPr>
          <w:rFonts w:ascii="Garamond" w:hAnsi="Garamond" w:cs="Times New Roman"/>
          <w:sz w:val="23"/>
          <w:szCs w:val="23"/>
        </w:rPr>
        <w:t>30.8.2021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 numero </w:t>
      </w:r>
      <w:r w:rsidR="00EA4C9D">
        <w:rPr>
          <w:rFonts w:ascii="Garamond" w:hAnsi="Garamond" w:cs="Times New Roman"/>
          <w:sz w:val="23"/>
          <w:szCs w:val="23"/>
        </w:rPr>
        <w:t>105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/2021 - protocollo numero </w:t>
      </w:r>
      <w:r w:rsidR="00EA4C9D">
        <w:rPr>
          <w:rFonts w:ascii="Garamond" w:hAnsi="Garamond" w:cs="Times New Roman"/>
          <w:sz w:val="23"/>
          <w:szCs w:val="23"/>
        </w:rPr>
        <w:t>3992</w:t>
      </w:r>
      <w:r w:rsidR="00E9145C" w:rsidRPr="00D87608">
        <w:rPr>
          <w:rFonts w:ascii="Garamond" w:hAnsi="Garamond" w:cs="Times New Roman"/>
          <w:sz w:val="23"/>
          <w:szCs w:val="23"/>
        </w:rPr>
        <w:t>/20</w:t>
      </w:r>
      <w:r w:rsidR="002C152D">
        <w:rPr>
          <w:rFonts w:ascii="Garamond" w:hAnsi="Garamond" w:cs="Times New Roman"/>
          <w:sz w:val="23"/>
          <w:szCs w:val="23"/>
        </w:rPr>
        <w:t>2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1 -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 xml:space="preserve">fino al 31/10/2021 ed il conseguente </w:t>
      </w:r>
      <w:r w:rsidR="00622878">
        <w:rPr>
          <w:rFonts w:ascii="Garamond" w:hAnsi="Garamond" w:cs="Times New Roman"/>
          <w:sz w:val="23"/>
          <w:szCs w:val="23"/>
        </w:rPr>
        <w:t>decreto attuativo del Presidente della Sezione Penale del 3.9.2021</w:t>
      </w:r>
      <w:r w:rsidR="00011E2C">
        <w:rPr>
          <w:rFonts w:ascii="Garamond" w:hAnsi="Garamond" w:cs="Times New Roman"/>
          <w:sz w:val="23"/>
          <w:szCs w:val="23"/>
        </w:rPr>
        <w:t>, alla stregua del quale è stato</w:t>
      </w:r>
      <w:r w:rsidR="00D670DE">
        <w:rPr>
          <w:rFonts w:ascii="Garamond" w:hAnsi="Garamond" w:cs="Times New Roman"/>
          <w:sz w:val="23"/>
          <w:szCs w:val="23"/>
        </w:rPr>
        <w:t xml:space="preserve"> previsto</w:t>
      </w:r>
      <w:r w:rsidR="00011E2C">
        <w:rPr>
          <w:rFonts w:ascii="Garamond" w:hAnsi="Garamond" w:cs="Times New Roman"/>
          <w:sz w:val="23"/>
          <w:szCs w:val="23"/>
        </w:rPr>
        <w:t>,</w:t>
      </w:r>
      <w:r w:rsidR="00D670DE">
        <w:rPr>
          <w:rFonts w:ascii="Garamond" w:hAnsi="Garamond" w:cs="Times New Roman"/>
          <w:sz w:val="23"/>
          <w:szCs w:val="23"/>
        </w:rPr>
        <w:t xml:space="preserve">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1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2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p w14:paraId="4C2851B7" w14:textId="533DFB46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bookmarkStart w:id="3" w:name="_Hlk84592103"/>
      <w:bookmarkEnd w:id="2"/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CE4165">
        <w:rPr>
          <w:rFonts w:ascii="Garamond" w:hAnsi="Garamond" w:cs="Times New Roman"/>
          <w:b/>
          <w:sz w:val="16"/>
          <w:szCs w:val="16"/>
        </w:rPr>
        <w:t>3</w:t>
      </w:r>
      <w:r w:rsidR="00D8349A">
        <w:rPr>
          <w:rFonts w:ascii="Garamond" w:hAnsi="Garamond" w:cs="Times New Roman"/>
          <w:b/>
          <w:sz w:val="16"/>
          <w:szCs w:val="16"/>
        </w:rPr>
        <w:t>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</w:t>
      </w:r>
    </w:p>
    <w:bookmarkEnd w:id="3"/>
    <w:p w14:paraId="5FEC822F" w14:textId="56C6686B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CB6F06">
        <w:rPr>
          <w:rFonts w:ascii="Garamond" w:hAnsi="Garamond" w:cs="Times New Roman"/>
          <w:sz w:val="16"/>
          <w:szCs w:val="16"/>
        </w:rPr>
        <w:t>2155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4610A0" w:rsidRPr="008D78E8">
        <w:rPr>
          <w:rFonts w:ascii="Garamond" w:hAnsi="Garamond" w:cs="Times New Roman"/>
          <w:sz w:val="16"/>
          <w:szCs w:val="16"/>
        </w:rPr>
        <w:t>20</w:t>
      </w:r>
      <w:r w:rsidR="00CB6F06">
        <w:rPr>
          <w:rFonts w:ascii="Garamond" w:hAnsi="Garamond" w:cs="Times New Roman"/>
          <w:sz w:val="16"/>
          <w:szCs w:val="16"/>
        </w:rPr>
        <w:t xml:space="preserve">20       </w:t>
      </w:r>
    </w:p>
    <w:p w14:paraId="437D0CF7" w14:textId="14A0BCFF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B6F06">
        <w:rPr>
          <w:rFonts w:ascii="Garamond" w:hAnsi="Garamond" w:cs="Times New Roman"/>
          <w:sz w:val="16"/>
          <w:szCs w:val="16"/>
        </w:rPr>
        <w:t>3682</w:t>
      </w:r>
      <w:r w:rsidR="008B345E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20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</w:t>
      </w:r>
      <w:r w:rsidR="008973E0">
        <w:rPr>
          <w:rFonts w:ascii="Garamond" w:hAnsi="Garamond" w:cs="Times New Roman"/>
          <w:sz w:val="16"/>
          <w:szCs w:val="16"/>
        </w:rPr>
        <w:t xml:space="preserve"> </w:t>
      </w:r>
      <w:r w:rsidR="00CB6F06">
        <w:rPr>
          <w:rFonts w:ascii="Garamond" w:hAnsi="Garamond" w:cs="Times New Roman"/>
          <w:sz w:val="16"/>
          <w:szCs w:val="16"/>
        </w:rPr>
        <w:t xml:space="preserve"> </w:t>
      </w:r>
    </w:p>
    <w:p w14:paraId="72E4443F" w14:textId="757F3A3B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B6F06">
        <w:rPr>
          <w:rFonts w:ascii="Garamond" w:hAnsi="Garamond" w:cs="Times New Roman"/>
          <w:sz w:val="16"/>
          <w:szCs w:val="16"/>
        </w:rPr>
        <w:t>4841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CB6F06">
        <w:rPr>
          <w:rFonts w:ascii="Garamond" w:hAnsi="Garamond" w:cs="Times New Roman"/>
          <w:sz w:val="16"/>
          <w:szCs w:val="16"/>
        </w:rPr>
        <w:t xml:space="preserve">20     </w:t>
      </w:r>
    </w:p>
    <w:p w14:paraId="42FADC57" w14:textId="2CE9E118" w:rsidR="00A171D1" w:rsidRPr="008D78E8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3042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B6F06">
        <w:rPr>
          <w:rFonts w:ascii="Garamond" w:hAnsi="Garamond" w:cs="Times New Roman"/>
          <w:sz w:val="16"/>
          <w:szCs w:val="16"/>
        </w:rPr>
        <w:t>5545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2315FB" w:rsidRPr="008D78E8">
        <w:rPr>
          <w:rFonts w:ascii="Garamond" w:hAnsi="Garamond" w:cs="Times New Roman"/>
          <w:sz w:val="16"/>
          <w:szCs w:val="16"/>
        </w:rPr>
        <w:t>2</w:t>
      </w:r>
      <w:r w:rsidR="00CB6F06">
        <w:rPr>
          <w:rFonts w:ascii="Garamond" w:hAnsi="Garamond" w:cs="Times New Roman"/>
          <w:sz w:val="16"/>
          <w:szCs w:val="16"/>
        </w:rPr>
        <w:t xml:space="preserve">0     </w:t>
      </w:r>
      <w:bookmarkEnd w:id="4"/>
    </w:p>
    <w:p w14:paraId="145C2F40" w14:textId="45D909E9" w:rsidR="007B76A8" w:rsidRPr="008D78E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B6F06">
        <w:rPr>
          <w:rFonts w:ascii="Garamond" w:hAnsi="Garamond" w:cs="Times New Roman"/>
          <w:sz w:val="16"/>
          <w:szCs w:val="16"/>
        </w:rPr>
        <w:t>3925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CB6F06">
        <w:rPr>
          <w:rFonts w:ascii="Garamond" w:hAnsi="Garamond" w:cs="Times New Roman"/>
          <w:sz w:val="16"/>
          <w:szCs w:val="16"/>
        </w:rPr>
        <w:t>18</w:t>
      </w:r>
      <w:r w:rsidRPr="008D78E8">
        <w:rPr>
          <w:rFonts w:ascii="Garamond" w:hAnsi="Garamond" w:cs="Times New Roman"/>
          <w:sz w:val="16"/>
          <w:szCs w:val="16"/>
        </w:rPr>
        <w:t xml:space="preserve">  </w:t>
      </w:r>
      <w:r w:rsidR="00CB6F06">
        <w:rPr>
          <w:rFonts w:ascii="Garamond" w:hAnsi="Garamond" w:cs="Times New Roman"/>
          <w:sz w:val="16"/>
          <w:szCs w:val="16"/>
        </w:rPr>
        <w:t xml:space="preserve">   </w:t>
      </w:r>
      <w:r w:rsidRPr="008D78E8">
        <w:rPr>
          <w:rFonts w:ascii="Garamond" w:hAnsi="Garamond" w:cs="Times New Roman"/>
          <w:sz w:val="16"/>
          <w:szCs w:val="16"/>
        </w:rPr>
        <w:t xml:space="preserve"> 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</w:t>
      </w:r>
    </w:p>
    <w:p w14:paraId="3813E696" w14:textId="325E00F1" w:rsidR="007B76A8" w:rsidRPr="008D78E8" w:rsidRDefault="00CB6F06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1895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 xml:space="preserve">19     </w:t>
      </w:r>
    </w:p>
    <w:p w14:paraId="62BE165D" w14:textId="5B56FA76" w:rsidR="0013415E" w:rsidRPr="008D78E8" w:rsidRDefault="002315FB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B6F06">
        <w:rPr>
          <w:rFonts w:ascii="Garamond" w:hAnsi="Garamond" w:cs="Times New Roman"/>
          <w:sz w:val="16"/>
          <w:szCs w:val="16"/>
        </w:rPr>
        <w:t>5068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CB6F06">
        <w:rPr>
          <w:rFonts w:ascii="Garamond" w:hAnsi="Garamond" w:cs="Times New Roman"/>
          <w:sz w:val="16"/>
          <w:szCs w:val="16"/>
        </w:rPr>
        <w:t xml:space="preserve">6     </w:t>
      </w:r>
    </w:p>
    <w:p w14:paraId="23CED7AC" w14:textId="27699405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t>FASCIA ORARIA DALLE 9:</w:t>
      </w:r>
      <w:r w:rsidR="00CE4165">
        <w:rPr>
          <w:rFonts w:ascii="Garamond" w:hAnsi="Garamond" w:cs="Times New Roman"/>
          <w:b/>
          <w:sz w:val="16"/>
          <w:szCs w:val="16"/>
        </w:rPr>
        <w:t>3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sz w:val="16"/>
          <w:szCs w:val="16"/>
        </w:rPr>
        <w:t>10.</w:t>
      </w:r>
      <w:r w:rsidR="00CE4165">
        <w:rPr>
          <w:rFonts w:ascii="Garamond" w:hAnsi="Garamond" w:cs="Times New Roman"/>
          <w:b/>
          <w:sz w:val="16"/>
          <w:szCs w:val="16"/>
        </w:rPr>
        <w:t>0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</w:p>
    <w:p w14:paraId="6AFC9C39" w14:textId="32D363B3" w:rsidR="00CB782B" w:rsidRPr="008D78E8" w:rsidRDefault="00CB782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2315FB" w:rsidRPr="008D78E8">
        <w:rPr>
          <w:rFonts w:ascii="Garamond" w:hAnsi="Garamond" w:cs="Times New Roman"/>
          <w:bCs/>
          <w:sz w:val="16"/>
          <w:szCs w:val="16"/>
        </w:rPr>
        <w:t>4</w:t>
      </w:r>
      <w:r w:rsidR="00CB6F06">
        <w:rPr>
          <w:rFonts w:ascii="Garamond" w:hAnsi="Garamond" w:cs="Times New Roman"/>
          <w:bCs/>
          <w:sz w:val="16"/>
          <w:szCs w:val="16"/>
        </w:rPr>
        <w:t>150</w:t>
      </w:r>
      <w:r w:rsidRPr="008D78E8">
        <w:rPr>
          <w:rFonts w:ascii="Garamond" w:hAnsi="Garamond" w:cs="Times New Roman"/>
          <w:bCs/>
          <w:sz w:val="16"/>
          <w:szCs w:val="16"/>
        </w:rPr>
        <w:t>/201</w:t>
      </w:r>
      <w:r w:rsidR="00CB6F06">
        <w:rPr>
          <w:rFonts w:ascii="Garamond" w:hAnsi="Garamond" w:cs="Times New Roman"/>
          <w:bCs/>
          <w:sz w:val="16"/>
          <w:szCs w:val="16"/>
        </w:rPr>
        <w:t xml:space="preserve">4    </w:t>
      </w:r>
    </w:p>
    <w:p w14:paraId="5C813F08" w14:textId="3E20018B" w:rsidR="00326A6B" w:rsidRPr="008D78E8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6140CD">
        <w:rPr>
          <w:rFonts w:ascii="Garamond" w:hAnsi="Garamond" w:cs="Times New Roman"/>
          <w:bCs/>
          <w:sz w:val="16"/>
          <w:szCs w:val="16"/>
        </w:rPr>
        <w:t>3341</w:t>
      </w:r>
      <w:r w:rsidR="005C4AAF" w:rsidRPr="008D78E8">
        <w:rPr>
          <w:rFonts w:ascii="Garamond" w:hAnsi="Garamond" w:cs="Times New Roman"/>
          <w:bCs/>
          <w:sz w:val="16"/>
          <w:szCs w:val="16"/>
        </w:rPr>
        <w:t>/</w:t>
      </w:r>
      <w:r w:rsidR="00FB2194">
        <w:rPr>
          <w:rFonts w:ascii="Garamond" w:hAnsi="Garamond" w:cs="Times New Roman"/>
          <w:bCs/>
          <w:sz w:val="16"/>
          <w:szCs w:val="16"/>
        </w:rPr>
        <w:t>20</w:t>
      </w:r>
      <w:r w:rsidR="005C4AAF" w:rsidRPr="008D78E8">
        <w:rPr>
          <w:rFonts w:ascii="Garamond" w:hAnsi="Garamond" w:cs="Times New Roman"/>
          <w:bCs/>
          <w:sz w:val="16"/>
          <w:szCs w:val="16"/>
        </w:rPr>
        <w:t xml:space="preserve">17 </w:t>
      </w:r>
      <w:r w:rsidR="0027347A" w:rsidRPr="008D78E8">
        <w:rPr>
          <w:rFonts w:ascii="Garamond" w:hAnsi="Garamond" w:cs="Times New Roman"/>
          <w:bCs/>
          <w:sz w:val="16"/>
          <w:szCs w:val="16"/>
        </w:rPr>
        <w:t xml:space="preserve">     </w:t>
      </w:r>
      <w:r w:rsidR="006140CD">
        <w:rPr>
          <w:rFonts w:ascii="Garamond" w:hAnsi="Garamond" w:cs="Times New Roman"/>
          <w:bCs/>
          <w:sz w:val="16"/>
          <w:szCs w:val="16"/>
        </w:rPr>
        <w:t xml:space="preserve"> </w:t>
      </w:r>
    </w:p>
    <w:p w14:paraId="7072CE33" w14:textId="6CE8039D" w:rsidR="00452793" w:rsidRPr="008D78E8" w:rsidRDefault="00452793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6140CD">
        <w:rPr>
          <w:rFonts w:ascii="Garamond" w:hAnsi="Garamond" w:cs="Times New Roman"/>
          <w:bCs/>
          <w:sz w:val="16"/>
          <w:szCs w:val="16"/>
        </w:rPr>
        <w:t>565/</w:t>
      </w:r>
      <w:r w:rsidRPr="008D78E8">
        <w:rPr>
          <w:rFonts w:ascii="Garamond" w:hAnsi="Garamond" w:cs="Times New Roman"/>
          <w:bCs/>
          <w:sz w:val="16"/>
          <w:szCs w:val="16"/>
        </w:rPr>
        <w:t>20</w:t>
      </w:r>
      <w:r w:rsidR="0013415E" w:rsidRPr="008D78E8">
        <w:rPr>
          <w:rFonts w:ascii="Garamond" w:hAnsi="Garamond" w:cs="Times New Roman"/>
          <w:bCs/>
          <w:sz w:val="16"/>
          <w:szCs w:val="16"/>
        </w:rPr>
        <w:t>1</w:t>
      </w:r>
      <w:r w:rsidR="006140CD">
        <w:rPr>
          <w:rFonts w:ascii="Garamond" w:hAnsi="Garamond" w:cs="Times New Roman"/>
          <w:bCs/>
          <w:sz w:val="16"/>
          <w:szCs w:val="16"/>
        </w:rPr>
        <w:t xml:space="preserve">8     </w:t>
      </w:r>
    </w:p>
    <w:p w14:paraId="14D1AF4C" w14:textId="1BDFA13D" w:rsidR="00C96C22" w:rsidRPr="008D78E8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6140CD">
        <w:rPr>
          <w:rFonts w:ascii="Garamond" w:hAnsi="Garamond" w:cs="Times New Roman"/>
          <w:bCs/>
          <w:sz w:val="16"/>
          <w:szCs w:val="16"/>
        </w:rPr>
        <w:t>6535</w:t>
      </w:r>
      <w:r w:rsidR="0076043C" w:rsidRPr="008D78E8">
        <w:rPr>
          <w:rFonts w:ascii="Garamond" w:hAnsi="Garamond" w:cs="Times New Roman"/>
          <w:bCs/>
          <w:sz w:val="16"/>
          <w:szCs w:val="16"/>
        </w:rPr>
        <w:t>/201</w:t>
      </w:r>
      <w:r w:rsidR="006140CD">
        <w:rPr>
          <w:rFonts w:ascii="Garamond" w:hAnsi="Garamond" w:cs="Times New Roman"/>
          <w:bCs/>
          <w:sz w:val="16"/>
          <w:szCs w:val="16"/>
        </w:rPr>
        <w:t xml:space="preserve">6    </w:t>
      </w:r>
    </w:p>
    <w:p w14:paraId="30D69745" w14:textId="6D3956BB" w:rsidR="004920DC" w:rsidRPr="008D78E8" w:rsidRDefault="00EA3F70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DE47E5">
        <w:rPr>
          <w:rFonts w:ascii="Garamond" w:hAnsi="Garamond" w:cs="Times New Roman"/>
          <w:bCs/>
          <w:sz w:val="16"/>
          <w:szCs w:val="16"/>
        </w:rPr>
        <w:t>6000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DE47E5">
        <w:rPr>
          <w:rFonts w:ascii="Garamond" w:hAnsi="Garamond" w:cs="Times New Roman"/>
          <w:bCs/>
          <w:sz w:val="16"/>
          <w:szCs w:val="16"/>
        </w:rPr>
        <w:t xml:space="preserve">17    </w:t>
      </w:r>
    </w:p>
    <w:p w14:paraId="1158ADEF" w14:textId="0522C035" w:rsidR="002F6A43" w:rsidRPr="002F6A43" w:rsidRDefault="00A171D1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CC1D6B" w:rsidRPr="008D78E8">
        <w:rPr>
          <w:rFonts w:ascii="Garamond" w:hAnsi="Garamond" w:cs="Times New Roman"/>
          <w:bCs/>
          <w:sz w:val="16"/>
          <w:szCs w:val="16"/>
        </w:rPr>
        <w:t>1</w:t>
      </w:r>
      <w:r w:rsidR="00DE47E5">
        <w:rPr>
          <w:rFonts w:ascii="Garamond" w:hAnsi="Garamond" w:cs="Times New Roman"/>
          <w:bCs/>
          <w:sz w:val="16"/>
          <w:szCs w:val="16"/>
        </w:rPr>
        <w:t>645</w:t>
      </w:r>
      <w:r w:rsidRPr="008D78E8">
        <w:rPr>
          <w:rFonts w:ascii="Garamond" w:hAnsi="Garamond" w:cs="Times New Roman"/>
          <w:bCs/>
          <w:sz w:val="16"/>
          <w:szCs w:val="16"/>
        </w:rPr>
        <w:t>/</w:t>
      </w:r>
      <w:r w:rsidR="00FB2194">
        <w:rPr>
          <w:rFonts w:ascii="Garamond" w:hAnsi="Garamond" w:cs="Times New Roman"/>
          <w:bCs/>
          <w:sz w:val="16"/>
          <w:szCs w:val="16"/>
        </w:rPr>
        <w:t>20</w:t>
      </w:r>
      <w:r w:rsidRPr="008D78E8">
        <w:rPr>
          <w:rFonts w:ascii="Garamond" w:hAnsi="Garamond" w:cs="Times New Roman"/>
          <w:bCs/>
          <w:sz w:val="16"/>
          <w:szCs w:val="16"/>
        </w:rPr>
        <w:t>1</w:t>
      </w:r>
      <w:r w:rsidR="00CC1D6B" w:rsidRPr="008D78E8">
        <w:rPr>
          <w:rFonts w:ascii="Garamond" w:hAnsi="Garamond" w:cs="Times New Roman"/>
          <w:bCs/>
          <w:sz w:val="16"/>
          <w:szCs w:val="16"/>
        </w:rPr>
        <w:t>9</w:t>
      </w:r>
      <w:r w:rsidR="007B76A8" w:rsidRPr="008D78E8">
        <w:rPr>
          <w:rFonts w:ascii="Garamond" w:hAnsi="Garamond" w:cs="Times New Roman"/>
          <w:bCs/>
          <w:sz w:val="16"/>
          <w:szCs w:val="16"/>
        </w:rPr>
        <w:t xml:space="preserve">    </w:t>
      </w:r>
      <w:r w:rsidR="00A22808" w:rsidRPr="008D78E8">
        <w:rPr>
          <w:rFonts w:ascii="Garamond" w:hAnsi="Garamond" w:cs="Times New Roman"/>
          <w:bCs/>
          <w:sz w:val="16"/>
          <w:szCs w:val="16"/>
        </w:rPr>
        <w:t xml:space="preserve">  </w:t>
      </w:r>
      <w:r w:rsidR="007B76A8" w:rsidRPr="008D78E8">
        <w:rPr>
          <w:rFonts w:ascii="Garamond" w:hAnsi="Garamond" w:cs="Times New Roman"/>
          <w:bCs/>
          <w:sz w:val="16"/>
          <w:szCs w:val="16"/>
        </w:rPr>
        <w:t xml:space="preserve"> </w:t>
      </w:r>
      <w:r w:rsidR="008A6223">
        <w:rPr>
          <w:rFonts w:ascii="Garamond" w:hAnsi="Garamond" w:cs="Times New Roman"/>
          <w:bCs/>
          <w:sz w:val="16"/>
          <w:szCs w:val="16"/>
        </w:rPr>
        <w:t xml:space="preserve"> </w:t>
      </w:r>
      <w:r w:rsidR="00DE47E5">
        <w:rPr>
          <w:rFonts w:ascii="Garamond" w:hAnsi="Garamond" w:cs="Times New Roman"/>
          <w:bCs/>
          <w:sz w:val="16"/>
          <w:szCs w:val="16"/>
        </w:rPr>
        <w:t xml:space="preserve">  </w:t>
      </w:r>
    </w:p>
    <w:p w14:paraId="010C9D58" w14:textId="14E787FD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7B76A8">
        <w:rPr>
          <w:rFonts w:ascii="Garamond" w:hAnsi="Garamond" w:cs="Times New Roman"/>
          <w:b/>
          <w:bCs/>
          <w:sz w:val="16"/>
          <w:szCs w:val="16"/>
        </w:rPr>
        <w:t>10.0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0:</w:t>
      </w:r>
      <w:r w:rsidR="004920DC">
        <w:rPr>
          <w:rFonts w:ascii="Garamond" w:hAnsi="Garamond" w:cs="Times New Roman"/>
          <w:b/>
          <w:bCs/>
          <w:sz w:val="16"/>
          <w:szCs w:val="16"/>
        </w:rPr>
        <w:t>30</w:t>
      </w:r>
    </w:p>
    <w:p w14:paraId="1964BD2C" w14:textId="21345EE3" w:rsidR="005D5255" w:rsidRPr="008D78E8" w:rsidRDefault="002315FB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D84779">
        <w:rPr>
          <w:rFonts w:ascii="Garamond" w:hAnsi="Garamond" w:cs="Times New Roman"/>
          <w:sz w:val="16"/>
          <w:szCs w:val="16"/>
        </w:rPr>
        <w:t>6606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D84779">
        <w:rPr>
          <w:rFonts w:ascii="Garamond" w:hAnsi="Garamond" w:cs="Times New Roman"/>
          <w:sz w:val="16"/>
          <w:szCs w:val="16"/>
        </w:rPr>
        <w:t xml:space="preserve">4      </w:t>
      </w:r>
    </w:p>
    <w:p w14:paraId="6E588E34" w14:textId="37FEEC8F" w:rsidR="003653B1" w:rsidRPr="008D78E8" w:rsidRDefault="003653B1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D84779">
        <w:rPr>
          <w:rFonts w:ascii="Garamond" w:hAnsi="Garamond" w:cs="Times New Roman"/>
          <w:sz w:val="16"/>
          <w:szCs w:val="16"/>
        </w:rPr>
        <w:t>1295</w:t>
      </w:r>
      <w:r w:rsidRPr="008D78E8">
        <w:rPr>
          <w:rFonts w:ascii="Garamond" w:hAnsi="Garamond" w:cs="Times New Roman"/>
          <w:sz w:val="16"/>
          <w:szCs w:val="16"/>
        </w:rPr>
        <w:t>/</w:t>
      </w:r>
      <w:r w:rsidR="00C063E4">
        <w:rPr>
          <w:rFonts w:ascii="Garamond" w:hAnsi="Garamond" w:cs="Times New Roman"/>
          <w:sz w:val="16"/>
          <w:szCs w:val="16"/>
        </w:rPr>
        <w:t>20</w:t>
      </w:r>
      <w:r w:rsidRPr="008D78E8">
        <w:rPr>
          <w:rFonts w:ascii="Garamond" w:hAnsi="Garamond" w:cs="Times New Roman"/>
          <w:sz w:val="16"/>
          <w:szCs w:val="16"/>
        </w:rPr>
        <w:t>1</w:t>
      </w:r>
      <w:r w:rsidR="00D84779">
        <w:rPr>
          <w:rFonts w:ascii="Garamond" w:hAnsi="Garamond" w:cs="Times New Roman"/>
          <w:sz w:val="16"/>
          <w:szCs w:val="16"/>
        </w:rPr>
        <w:t xml:space="preserve">9         </w:t>
      </w:r>
    </w:p>
    <w:p w14:paraId="2244FACE" w14:textId="4B666F3A" w:rsidR="001F25B9" w:rsidRPr="008D78E8" w:rsidRDefault="00D8477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SIGE</w:t>
      </w:r>
      <w:r w:rsidR="001F25B9" w:rsidRPr="008D78E8">
        <w:rPr>
          <w:rFonts w:ascii="Garamond" w:hAnsi="Garamond" w:cs="Times New Roman"/>
          <w:sz w:val="16"/>
          <w:szCs w:val="16"/>
        </w:rPr>
        <w:t xml:space="preserve"> </w:t>
      </w:r>
      <w:r>
        <w:rPr>
          <w:rFonts w:ascii="Garamond" w:hAnsi="Garamond" w:cs="Times New Roman"/>
          <w:sz w:val="16"/>
          <w:szCs w:val="16"/>
        </w:rPr>
        <w:t xml:space="preserve"> 305</w:t>
      </w:r>
      <w:r w:rsidR="00C15960" w:rsidRPr="008D78E8">
        <w:rPr>
          <w:rFonts w:ascii="Garamond" w:hAnsi="Garamond" w:cs="Times New Roman"/>
          <w:sz w:val="16"/>
          <w:szCs w:val="16"/>
        </w:rPr>
        <w:t>/20</w:t>
      </w:r>
      <w:r>
        <w:rPr>
          <w:rFonts w:ascii="Garamond" w:hAnsi="Garamond" w:cs="Times New Roman"/>
          <w:sz w:val="16"/>
          <w:szCs w:val="16"/>
        </w:rPr>
        <w:t xml:space="preserve">20       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 </w:t>
      </w:r>
      <w:r w:rsidR="00871CF4" w:rsidRPr="008D78E8">
        <w:rPr>
          <w:rFonts w:ascii="Garamond" w:hAnsi="Garamond" w:cs="Times New Roman"/>
          <w:sz w:val="16"/>
          <w:szCs w:val="16"/>
        </w:rPr>
        <w:t xml:space="preserve">    </w:t>
      </w:r>
    </w:p>
    <w:p w14:paraId="02D0BC65" w14:textId="0EABE963" w:rsidR="00E36C67" w:rsidRPr="00E36C67" w:rsidRDefault="00E36C67" w:rsidP="00E36C67">
      <w:pPr>
        <w:rPr>
          <w:rFonts w:ascii="Garamond" w:hAnsi="Garamond" w:cs="Times New Roman"/>
          <w:b/>
          <w:bCs/>
          <w:sz w:val="16"/>
          <w:szCs w:val="16"/>
        </w:rPr>
      </w:pPr>
      <w:r w:rsidRPr="00E36C67">
        <w:rPr>
          <w:rFonts w:ascii="Garamond" w:hAnsi="Garamond" w:cs="Times New Roman"/>
          <w:b/>
          <w:bCs/>
          <w:sz w:val="16"/>
          <w:szCs w:val="16"/>
        </w:rPr>
        <w:t>FASCIA ORARIA DALLE ORE 10:</w:t>
      </w:r>
      <w:r w:rsidR="00871CF4">
        <w:rPr>
          <w:rFonts w:ascii="Garamond" w:hAnsi="Garamond" w:cs="Times New Roman"/>
          <w:b/>
          <w:bCs/>
          <w:sz w:val="16"/>
          <w:szCs w:val="16"/>
        </w:rPr>
        <w:t>30</w:t>
      </w:r>
      <w:r w:rsidRPr="00E36C67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bCs/>
          <w:sz w:val="16"/>
          <w:szCs w:val="16"/>
        </w:rPr>
        <w:t>1</w:t>
      </w:r>
      <w:r w:rsidR="001E4B91">
        <w:rPr>
          <w:rFonts w:ascii="Garamond" w:hAnsi="Garamond" w:cs="Times New Roman"/>
          <w:b/>
          <w:bCs/>
          <w:sz w:val="16"/>
          <w:szCs w:val="16"/>
        </w:rPr>
        <w:t>2</w:t>
      </w:r>
      <w:r w:rsidR="007B76A8">
        <w:rPr>
          <w:rFonts w:ascii="Garamond" w:hAnsi="Garamond" w:cs="Times New Roman"/>
          <w:b/>
          <w:bCs/>
          <w:sz w:val="16"/>
          <w:szCs w:val="16"/>
        </w:rPr>
        <w:t>.</w:t>
      </w:r>
      <w:r w:rsidR="00F13645">
        <w:rPr>
          <w:rFonts w:ascii="Garamond" w:hAnsi="Garamond" w:cs="Times New Roman"/>
          <w:b/>
          <w:bCs/>
          <w:sz w:val="16"/>
          <w:szCs w:val="16"/>
        </w:rPr>
        <w:t>3</w:t>
      </w:r>
      <w:r w:rsidR="0068756A">
        <w:rPr>
          <w:rFonts w:ascii="Garamond" w:hAnsi="Garamond" w:cs="Times New Roman"/>
          <w:b/>
          <w:bCs/>
          <w:sz w:val="16"/>
          <w:szCs w:val="16"/>
        </w:rPr>
        <w:t>0</w:t>
      </w:r>
      <w:r w:rsidR="00841F5C">
        <w:rPr>
          <w:rFonts w:ascii="Garamond" w:hAnsi="Garamond" w:cs="Times New Roman"/>
          <w:b/>
          <w:bCs/>
          <w:sz w:val="16"/>
          <w:szCs w:val="16"/>
        </w:rPr>
        <w:t xml:space="preserve">    </w:t>
      </w:r>
    </w:p>
    <w:p w14:paraId="0CF09DD0" w14:textId="4DF65DC2" w:rsidR="00E20D17" w:rsidRPr="008D78E8" w:rsidRDefault="00E20D17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2315FB" w:rsidRPr="008D78E8">
        <w:rPr>
          <w:rFonts w:ascii="Garamond" w:hAnsi="Garamond" w:cs="Times New Roman"/>
          <w:sz w:val="16"/>
          <w:szCs w:val="16"/>
        </w:rPr>
        <w:t>5361</w:t>
      </w:r>
      <w:r w:rsidRPr="008D78E8">
        <w:rPr>
          <w:rFonts w:ascii="Garamond" w:hAnsi="Garamond" w:cs="Times New Roman"/>
          <w:sz w:val="16"/>
          <w:szCs w:val="16"/>
        </w:rPr>
        <w:t>/</w:t>
      </w:r>
      <w:r w:rsidR="00C063E4">
        <w:rPr>
          <w:rFonts w:ascii="Garamond" w:hAnsi="Garamond" w:cs="Times New Roman"/>
          <w:sz w:val="16"/>
          <w:szCs w:val="16"/>
        </w:rPr>
        <w:t>20</w:t>
      </w:r>
      <w:r w:rsidRPr="008D78E8">
        <w:rPr>
          <w:rFonts w:ascii="Garamond" w:hAnsi="Garamond" w:cs="Times New Roman"/>
          <w:sz w:val="16"/>
          <w:szCs w:val="16"/>
        </w:rPr>
        <w:t>1</w:t>
      </w:r>
      <w:r w:rsidR="002315FB" w:rsidRPr="008D78E8">
        <w:rPr>
          <w:rFonts w:ascii="Garamond" w:hAnsi="Garamond" w:cs="Times New Roman"/>
          <w:sz w:val="16"/>
          <w:szCs w:val="16"/>
        </w:rPr>
        <w:t>8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</w:t>
      </w:r>
      <w:r w:rsidR="001E4B91">
        <w:rPr>
          <w:rFonts w:ascii="Garamond" w:hAnsi="Garamond" w:cs="Times New Roman"/>
          <w:sz w:val="16"/>
          <w:szCs w:val="16"/>
        </w:rPr>
        <w:t xml:space="preserve">      </w:t>
      </w:r>
    </w:p>
    <w:p w14:paraId="09CA13B9" w14:textId="310E9818" w:rsidR="007A2DC6" w:rsidRPr="008D78E8" w:rsidRDefault="007A2DC6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1E4B91">
        <w:rPr>
          <w:rFonts w:ascii="Garamond" w:hAnsi="Garamond" w:cs="Times New Roman"/>
          <w:sz w:val="16"/>
          <w:szCs w:val="16"/>
        </w:rPr>
        <w:t>2264</w:t>
      </w:r>
      <w:r w:rsidR="008271C4" w:rsidRPr="008D78E8">
        <w:rPr>
          <w:rFonts w:ascii="Garamond" w:hAnsi="Garamond" w:cs="Times New Roman"/>
          <w:sz w:val="16"/>
          <w:szCs w:val="16"/>
        </w:rPr>
        <w:t>/</w:t>
      </w:r>
      <w:r w:rsidR="00C063E4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0B287C" w:rsidRPr="008D78E8">
        <w:rPr>
          <w:rFonts w:ascii="Garamond" w:hAnsi="Garamond" w:cs="Times New Roman"/>
          <w:sz w:val="16"/>
          <w:szCs w:val="16"/>
        </w:rPr>
        <w:t>8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 </w:t>
      </w:r>
      <w:r w:rsidR="001E4B91">
        <w:rPr>
          <w:rFonts w:ascii="Garamond" w:hAnsi="Garamond" w:cs="Times New Roman"/>
          <w:sz w:val="16"/>
          <w:szCs w:val="16"/>
        </w:rPr>
        <w:t xml:space="preserve">  </w:t>
      </w:r>
    </w:p>
    <w:p w14:paraId="29EE356F" w14:textId="141C7CF8" w:rsidR="0065665E" w:rsidRPr="008D78E8" w:rsidRDefault="00210C22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5" w:name="_Hlk83142775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1E4B91">
        <w:rPr>
          <w:rFonts w:ascii="Garamond" w:hAnsi="Garamond" w:cs="Times New Roman"/>
          <w:sz w:val="16"/>
          <w:szCs w:val="16"/>
        </w:rPr>
        <w:t>715</w:t>
      </w:r>
      <w:r w:rsidR="00967DF3" w:rsidRPr="008D78E8">
        <w:rPr>
          <w:rFonts w:ascii="Garamond" w:hAnsi="Garamond" w:cs="Times New Roman"/>
          <w:sz w:val="16"/>
          <w:szCs w:val="16"/>
        </w:rPr>
        <w:t>/</w:t>
      </w:r>
      <w:r w:rsidR="00C063E4">
        <w:rPr>
          <w:rFonts w:ascii="Garamond" w:hAnsi="Garamond" w:cs="Times New Roman"/>
          <w:sz w:val="16"/>
          <w:szCs w:val="16"/>
        </w:rPr>
        <w:t>20</w:t>
      </w:r>
      <w:r w:rsidR="001E4B91">
        <w:rPr>
          <w:rFonts w:ascii="Garamond" w:hAnsi="Garamond" w:cs="Times New Roman"/>
          <w:sz w:val="16"/>
          <w:szCs w:val="16"/>
        </w:rPr>
        <w:t xml:space="preserve">20       </w:t>
      </w:r>
      <w:bookmarkEnd w:id="5"/>
    </w:p>
    <w:p w14:paraId="56818180" w14:textId="39A98FB2" w:rsidR="001E4B91" w:rsidRDefault="002315FB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1E4B91">
        <w:rPr>
          <w:rFonts w:ascii="Garamond" w:hAnsi="Garamond" w:cs="Times New Roman"/>
          <w:sz w:val="16"/>
          <w:szCs w:val="16"/>
        </w:rPr>
        <w:t>6665</w:t>
      </w:r>
      <w:r w:rsidRPr="008D78E8">
        <w:rPr>
          <w:rFonts w:ascii="Garamond" w:hAnsi="Garamond" w:cs="Times New Roman"/>
          <w:sz w:val="16"/>
          <w:szCs w:val="16"/>
        </w:rPr>
        <w:t>/</w:t>
      </w:r>
      <w:r w:rsidR="00C063E4">
        <w:rPr>
          <w:rFonts w:ascii="Garamond" w:hAnsi="Garamond" w:cs="Times New Roman"/>
          <w:sz w:val="16"/>
          <w:szCs w:val="16"/>
        </w:rPr>
        <w:t>20</w:t>
      </w:r>
      <w:r w:rsidRPr="008D78E8">
        <w:rPr>
          <w:rFonts w:ascii="Garamond" w:hAnsi="Garamond" w:cs="Times New Roman"/>
          <w:sz w:val="16"/>
          <w:szCs w:val="16"/>
        </w:rPr>
        <w:t>1</w:t>
      </w:r>
      <w:r w:rsidR="001E4B91">
        <w:rPr>
          <w:rFonts w:ascii="Garamond" w:hAnsi="Garamond" w:cs="Times New Roman"/>
          <w:sz w:val="16"/>
          <w:szCs w:val="16"/>
        </w:rPr>
        <w:t xml:space="preserve">9     </w:t>
      </w:r>
    </w:p>
    <w:p w14:paraId="12A22C2A" w14:textId="78374805" w:rsidR="001E4B91" w:rsidRDefault="001E4B91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4705/</w:t>
      </w:r>
      <w:r w:rsidR="00C063E4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 xml:space="preserve">19     </w:t>
      </w:r>
    </w:p>
    <w:p w14:paraId="3A8B554B" w14:textId="64C59D71" w:rsidR="007B76A8" w:rsidRPr="008D78E8" w:rsidRDefault="001E4B91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2956/</w:t>
      </w:r>
      <w:r w:rsidR="00C063E4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 xml:space="preserve">16    </w:t>
      </w:r>
    </w:p>
    <w:p w14:paraId="12739483" w14:textId="5B736F8C" w:rsidR="0065665E" w:rsidRPr="00475D03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lastRenderedPageBreak/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  <w:r w:rsidR="00475D03">
        <w:rPr>
          <w:rFonts w:ascii="Garamond" w:hAnsi="Garamond" w:cs="Times New Roman"/>
          <w:b/>
          <w:sz w:val="20"/>
          <w:szCs w:val="20"/>
          <w:u w:val="single"/>
        </w:rPr>
        <w:t xml:space="preserve">, </w:t>
      </w:r>
      <w:r w:rsidR="00475D03">
        <w:rPr>
          <w:rFonts w:ascii="Garamond" w:hAnsi="Garamond" w:cs="Times New Roman"/>
          <w:bCs/>
          <w:sz w:val="20"/>
          <w:szCs w:val="20"/>
        </w:rPr>
        <w:t>con rinvio in udienza</w:t>
      </w:r>
      <w:r w:rsidR="00EF732E">
        <w:rPr>
          <w:rFonts w:ascii="Garamond" w:hAnsi="Garamond" w:cs="Times New Roman"/>
          <w:bCs/>
          <w:sz w:val="20"/>
          <w:szCs w:val="20"/>
        </w:rPr>
        <w:t xml:space="preserve"> nelle indicate fasce orarie</w:t>
      </w:r>
    </w:p>
    <w:p w14:paraId="2B52F1E1" w14:textId="77777777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7166BF0B" w14:textId="68F3EA76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593E2B7" w14:textId="0C35E107" w:rsidR="00CB782B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5D60" wp14:editId="0517A238">
                <wp:simplePos x="0" y="0"/>
                <wp:positionH relativeFrom="column">
                  <wp:posOffset>1340413</wp:posOffset>
                </wp:positionH>
                <wp:positionV relativeFrom="paragraph">
                  <wp:posOffset>22262</wp:posOffset>
                </wp:positionV>
                <wp:extent cx="45719" cy="479957"/>
                <wp:effectExtent l="0" t="0" r="12065" b="1587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99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0E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105.55pt;margin-top:1.75pt;width:3.6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" adj="171" strokecolor="#4579b8 [3044]"/>
            </w:pict>
          </mc:Fallback>
        </mc:AlternateContent>
      </w:r>
      <w:r w:rsidR="00CF002D" w:rsidRPr="00DA3579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7575</w:t>
      </w:r>
      <w:r w:rsidR="00CF002D"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>5</w:t>
      </w:r>
      <w:r w:rsidR="009B57E6" w:rsidRPr="0080320C">
        <w:rPr>
          <w:rFonts w:ascii="Garamond" w:hAnsi="Garamond" w:cs="Times New Roman"/>
          <w:sz w:val="16"/>
          <w:szCs w:val="16"/>
        </w:rPr>
        <w:t xml:space="preserve"> </w:t>
      </w:r>
      <w:r w:rsidR="00C17D0A">
        <w:rPr>
          <w:rFonts w:ascii="Garamond" w:hAnsi="Garamond" w:cs="Times New Roman"/>
          <w:sz w:val="16"/>
          <w:szCs w:val="16"/>
        </w:rPr>
        <w:t xml:space="preserve">   </w:t>
      </w:r>
    </w:p>
    <w:p w14:paraId="7B9BCB73" w14:textId="0A068F61" w:rsidR="00A66F8E" w:rsidRPr="0080320C" w:rsidRDefault="00A66F8E" w:rsidP="0088762A">
      <w:pPr>
        <w:pStyle w:val="Paragrafoelenco"/>
        <w:numPr>
          <w:ilvl w:val="0"/>
          <w:numId w:val="44"/>
        </w:numPr>
        <w:spacing w:after="0"/>
        <w:ind w:right="-57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138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 xml:space="preserve">8 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           </w:t>
      </w:r>
      <w:r w:rsidR="0088762A" w:rsidRPr="0080320C">
        <w:rPr>
          <w:rFonts w:ascii="Garamond" w:hAnsi="Garamond" w:cs="Times New Roman"/>
          <w:sz w:val="16"/>
          <w:szCs w:val="16"/>
        </w:rPr>
        <w:t xml:space="preserve">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12:</w:t>
      </w:r>
      <w:r w:rsidR="00F13645">
        <w:rPr>
          <w:rFonts w:ascii="Garamond" w:hAnsi="Garamond" w:cs="Times New Roman"/>
          <w:sz w:val="16"/>
          <w:szCs w:val="16"/>
        </w:rPr>
        <w:t>3</w:t>
      </w:r>
      <w:r w:rsidR="005B474D" w:rsidRPr="0080320C">
        <w:rPr>
          <w:rFonts w:ascii="Garamond" w:hAnsi="Garamond" w:cs="Times New Roman"/>
          <w:sz w:val="16"/>
          <w:szCs w:val="16"/>
        </w:rPr>
        <w:t>0 -12:</w:t>
      </w:r>
      <w:r w:rsidR="00C17D0A">
        <w:rPr>
          <w:rFonts w:ascii="Garamond" w:hAnsi="Garamond" w:cs="Times New Roman"/>
          <w:sz w:val="16"/>
          <w:szCs w:val="16"/>
        </w:rPr>
        <w:t>4</w:t>
      </w:r>
      <w:r w:rsidR="005B474D" w:rsidRPr="0080320C">
        <w:rPr>
          <w:rFonts w:ascii="Garamond" w:hAnsi="Garamond" w:cs="Times New Roman"/>
          <w:sz w:val="16"/>
          <w:szCs w:val="16"/>
        </w:rPr>
        <w:t>0</w:t>
      </w:r>
    </w:p>
    <w:p w14:paraId="211EC401" w14:textId="38B73ACE" w:rsidR="00A66F8E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 xml:space="preserve"> 88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 xml:space="preserve">8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  </w:t>
      </w:r>
    </w:p>
    <w:p w14:paraId="2FA43D7D" w14:textId="6857BE03" w:rsidR="00BF1B97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575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8 </w:t>
      </w:r>
      <w:r w:rsidR="00C17D0A">
        <w:rPr>
          <w:rFonts w:ascii="Garamond" w:hAnsi="Garamond" w:cs="Times New Roman"/>
          <w:sz w:val="16"/>
          <w:szCs w:val="16"/>
        </w:rPr>
        <w:t xml:space="preserve"> </w:t>
      </w:r>
    </w:p>
    <w:p w14:paraId="5A32D96E" w14:textId="77777777" w:rsidR="00BF1B97" w:rsidRPr="0080320C" w:rsidRDefault="00BF1B97" w:rsidP="00BF1B97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44D12707" w14:textId="09215661" w:rsidR="00A66F8E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C6D3" wp14:editId="13F0CC6F">
                <wp:simplePos x="0" y="0"/>
                <wp:positionH relativeFrom="column">
                  <wp:posOffset>1340413</wp:posOffset>
                </wp:positionH>
                <wp:positionV relativeFrom="paragraph">
                  <wp:posOffset>18771</wp:posOffset>
                </wp:positionV>
                <wp:extent cx="45719" cy="459269"/>
                <wp:effectExtent l="0" t="0" r="12065" b="17145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92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47B3" id="Parentesi graffa chiusa 2" o:spid="_x0000_s1026" type="#_x0000_t88" style="position:absolute;margin-left:105.55pt;margin-top:1.5pt;width:3.6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" adj="179" strokecolor="#4579b8 [3044]"/>
            </w:pict>
          </mc:Fallback>
        </mc:AlternateContent>
      </w:r>
      <w:r w:rsidR="00EF732E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1985</w:t>
      </w:r>
      <w:r w:rsidR="00E86B82" w:rsidRPr="0080320C">
        <w:rPr>
          <w:rFonts w:ascii="Garamond" w:hAnsi="Garamond" w:cs="Times New Roman"/>
          <w:sz w:val="16"/>
          <w:szCs w:val="16"/>
        </w:rPr>
        <w:t>/</w:t>
      </w:r>
      <w:r w:rsidR="00C17D0A">
        <w:rPr>
          <w:rFonts w:ascii="Garamond" w:hAnsi="Garamond" w:cs="Times New Roman"/>
          <w:sz w:val="16"/>
          <w:szCs w:val="16"/>
        </w:rPr>
        <w:t>20</w:t>
      </w:r>
      <w:r w:rsidR="00EF732E" w:rsidRPr="0080320C">
        <w:rPr>
          <w:rFonts w:ascii="Garamond" w:hAnsi="Garamond" w:cs="Times New Roman"/>
          <w:sz w:val="16"/>
          <w:szCs w:val="16"/>
        </w:rPr>
        <w:t xml:space="preserve">       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               </w:t>
      </w:r>
    </w:p>
    <w:p w14:paraId="46FAD9BE" w14:textId="37FFF38D" w:rsidR="00EF732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10019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>5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</w:t>
      </w:r>
      <w:r w:rsidR="00BF1B97" w:rsidRPr="0080320C">
        <w:rPr>
          <w:rFonts w:ascii="Garamond" w:hAnsi="Garamond" w:cs="Times New Roman"/>
          <w:sz w:val="16"/>
          <w:szCs w:val="16"/>
        </w:rPr>
        <w:t>12:</w:t>
      </w:r>
      <w:r w:rsidR="00C17D0A">
        <w:rPr>
          <w:rFonts w:ascii="Garamond" w:hAnsi="Garamond" w:cs="Times New Roman"/>
          <w:sz w:val="16"/>
          <w:szCs w:val="16"/>
        </w:rPr>
        <w:t>4</w:t>
      </w:r>
      <w:r w:rsidR="00BF1B97" w:rsidRPr="0080320C">
        <w:rPr>
          <w:rFonts w:ascii="Garamond" w:hAnsi="Garamond" w:cs="Times New Roman"/>
          <w:sz w:val="16"/>
          <w:szCs w:val="16"/>
        </w:rPr>
        <w:t>0- 12:</w:t>
      </w:r>
      <w:r w:rsidR="00C17D0A">
        <w:rPr>
          <w:rFonts w:ascii="Garamond" w:hAnsi="Garamond" w:cs="Times New Roman"/>
          <w:sz w:val="16"/>
          <w:szCs w:val="16"/>
        </w:rPr>
        <w:t>5</w:t>
      </w:r>
      <w:r w:rsidR="00BF1B97" w:rsidRPr="0080320C">
        <w:rPr>
          <w:rFonts w:ascii="Garamond" w:hAnsi="Garamond" w:cs="Times New Roman"/>
          <w:sz w:val="16"/>
          <w:szCs w:val="16"/>
        </w:rPr>
        <w:t>0</w:t>
      </w:r>
    </w:p>
    <w:p w14:paraId="032B26E9" w14:textId="717166B5" w:rsidR="00E563AF" w:rsidRPr="0080320C" w:rsidRDefault="00EF732E" w:rsidP="00E563AF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270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 xml:space="preserve">9  </w:t>
      </w:r>
    </w:p>
    <w:p w14:paraId="2B59103C" w14:textId="267E3394" w:rsidR="00E563AF" w:rsidRPr="0080320C" w:rsidRDefault="00E563AF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C17D0A">
        <w:rPr>
          <w:rFonts w:ascii="Garamond" w:hAnsi="Garamond" w:cs="Times New Roman"/>
          <w:sz w:val="16"/>
          <w:szCs w:val="16"/>
        </w:rPr>
        <w:t>235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C17D0A">
        <w:rPr>
          <w:rFonts w:ascii="Garamond" w:hAnsi="Garamond" w:cs="Times New Roman"/>
          <w:sz w:val="16"/>
          <w:szCs w:val="16"/>
        </w:rPr>
        <w:t xml:space="preserve">9  </w:t>
      </w:r>
    </w:p>
    <w:p w14:paraId="0E58A467" w14:textId="77777777" w:rsidR="00BF1B97" w:rsidRPr="0080320C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2F5D49C0" w14:textId="528D7820" w:rsidR="00A936C8" w:rsidRPr="0080320C" w:rsidRDefault="00D73C93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F8AFA" wp14:editId="2515C3F2">
                <wp:simplePos x="0" y="0"/>
                <wp:positionH relativeFrom="column">
                  <wp:posOffset>1337310</wp:posOffset>
                </wp:positionH>
                <wp:positionV relativeFrom="paragraph">
                  <wp:posOffset>43180</wp:posOffset>
                </wp:positionV>
                <wp:extent cx="45719" cy="262890"/>
                <wp:effectExtent l="0" t="0" r="12065" b="2286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8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74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105.3pt;margin-top:3.4pt;width:3.6pt;height:2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" adj="313" strokecolor="#4579b8 [3044]"/>
            </w:pict>
          </mc:Fallback>
        </mc:AlternateContent>
      </w:r>
      <w:r w:rsidR="00E563AF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E86B82" w:rsidRPr="0080320C">
        <w:rPr>
          <w:rFonts w:ascii="Garamond" w:hAnsi="Garamond" w:cs="Times New Roman"/>
          <w:sz w:val="16"/>
          <w:szCs w:val="16"/>
        </w:rPr>
        <w:t>1</w:t>
      </w:r>
      <w:r w:rsidR="00C17D0A">
        <w:rPr>
          <w:rFonts w:ascii="Garamond" w:hAnsi="Garamond" w:cs="Times New Roman"/>
          <w:sz w:val="16"/>
          <w:szCs w:val="16"/>
        </w:rPr>
        <w:t>735</w:t>
      </w:r>
      <w:r w:rsidR="00E563AF" w:rsidRPr="0080320C">
        <w:rPr>
          <w:rFonts w:ascii="Garamond" w:hAnsi="Garamond" w:cs="Times New Roman"/>
          <w:sz w:val="16"/>
          <w:szCs w:val="16"/>
        </w:rPr>
        <w:t>/</w:t>
      </w:r>
      <w:r w:rsidR="00C17D0A">
        <w:rPr>
          <w:rFonts w:ascii="Garamond" w:hAnsi="Garamond" w:cs="Times New Roman"/>
          <w:sz w:val="16"/>
          <w:szCs w:val="16"/>
        </w:rPr>
        <w:t xml:space="preserve">20   </w:t>
      </w:r>
    </w:p>
    <w:p w14:paraId="097B79CD" w14:textId="5B62DC5F" w:rsidR="00A936C8" w:rsidRPr="0080320C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53223B">
        <w:rPr>
          <w:rFonts w:ascii="Garamond" w:hAnsi="Garamond" w:cs="Times New Roman"/>
          <w:sz w:val="16"/>
          <w:szCs w:val="16"/>
        </w:rPr>
        <w:t>594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53223B">
        <w:rPr>
          <w:rFonts w:ascii="Garamond" w:hAnsi="Garamond" w:cs="Times New Roman"/>
          <w:sz w:val="16"/>
          <w:szCs w:val="16"/>
        </w:rPr>
        <w:t xml:space="preserve">9 </w:t>
      </w:r>
      <w:r w:rsidR="009E29C2" w:rsidRPr="0080320C">
        <w:rPr>
          <w:rFonts w:ascii="Garamond" w:hAnsi="Garamond" w:cs="Times New Roman"/>
          <w:sz w:val="16"/>
          <w:szCs w:val="16"/>
        </w:rPr>
        <w:t xml:space="preserve">               </w:t>
      </w:r>
      <w:r w:rsidR="0088762A" w:rsidRPr="0080320C">
        <w:rPr>
          <w:rFonts w:ascii="Garamond" w:hAnsi="Garamond" w:cs="Times New Roman"/>
          <w:sz w:val="16"/>
          <w:szCs w:val="16"/>
        </w:rPr>
        <w:t>12:</w:t>
      </w:r>
      <w:r w:rsidR="00C17D0A">
        <w:rPr>
          <w:rFonts w:ascii="Garamond" w:hAnsi="Garamond" w:cs="Times New Roman"/>
          <w:sz w:val="16"/>
          <w:szCs w:val="16"/>
        </w:rPr>
        <w:t>50</w:t>
      </w:r>
      <w:r w:rsidR="0088762A" w:rsidRPr="0080320C">
        <w:rPr>
          <w:rFonts w:ascii="Garamond" w:hAnsi="Garamond" w:cs="Times New Roman"/>
          <w:sz w:val="16"/>
          <w:szCs w:val="16"/>
        </w:rPr>
        <w:t xml:space="preserve"> - 1</w:t>
      </w:r>
      <w:r w:rsidR="00C17D0A">
        <w:rPr>
          <w:rFonts w:ascii="Garamond" w:hAnsi="Garamond" w:cs="Times New Roman"/>
          <w:sz w:val="16"/>
          <w:szCs w:val="16"/>
        </w:rPr>
        <w:t>3</w:t>
      </w:r>
      <w:r w:rsidR="0088762A" w:rsidRPr="0080320C">
        <w:rPr>
          <w:rFonts w:ascii="Garamond" w:hAnsi="Garamond" w:cs="Times New Roman"/>
          <w:sz w:val="16"/>
          <w:szCs w:val="16"/>
        </w:rPr>
        <w:t>:</w:t>
      </w:r>
      <w:r w:rsidR="00C17D0A">
        <w:rPr>
          <w:rFonts w:ascii="Garamond" w:hAnsi="Garamond" w:cs="Times New Roman"/>
          <w:sz w:val="16"/>
          <w:szCs w:val="16"/>
        </w:rPr>
        <w:t>0</w:t>
      </w:r>
      <w:r w:rsidR="0088762A" w:rsidRPr="0080320C">
        <w:rPr>
          <w:rFonts w:ascii="Garamond" w:hAnsi="Garamond" w:cs="Times New Roman"/>
          <w:sz w:val="16"/>
          <w:szCs w:val="16"/>
        </w:rPr>
        <w:t>0</w:t>
      </w:r>
    </w:p>
    <w:p w14:paraId="6ADD90DE" w14:textId="7AAD1FCB" w:rsidR="00A936C8" w:rsidRPr="0080320C" w:rsidRDefault="0082337E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53223B">
        <w:rPr>
          <w:rFonts w:ascii="Garamond" w:hAnsi="Garamond" w:cs="Times New Roman"/>
          <w:sz w:val="16"/>
          <w:szCs w:val="16"/>
        </w:rPr>
        <w:t>3604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53223B">
        <w:rPr>
          <w:rFonts w:ascii="Garamond" w:hAnsi="Garamond" w:cs="Times New Roman"/>
          <w:sz w:val="16"/>
          <w:szCs w:val="16"/>
        </w:rPr>
        <w:t>6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       </w:t>
      </w:r>
    </w:p>
    <w:p w14:paraId="688A1C51" w14:textId="77777777" w:rsidR="00EC5166" w:rsidRPr="0080320C" w:rsidRDefault="00EC5166" w:rsidP="003F4A8A">
      <w:pPr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4E435069" w14:textId="77777777" w:rsidR="00CB782B" w:rsidRPr="0080320C" w:rsidRDefault="00CB782B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32F8EF7C" w:rsidR="007228BC" w:rsidRPr="00A554EE" w:rsidRDefault="004614C2" w:rsidP="00B94845">
      <w:pPr>
        <w:spacing w:after="120"/>
        <w:rPr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FF6E7F">
        <w:rPr>
          <w:rFonts w:ascii="Garamond" w:hAnsi="Garamond" w:cs="Times New Roman"/>
          <w:sz w:val="23"/>
          <w:szCs w:val="23"/>
        </w:rPr>
        <w:t>10</w:t>
      </w:r>
      <w:r w:rsidR="008B67AE">
        <w:rPr>
          <w:rFonts w:ascii="Garamond" w:hAnsi="Garamond" w:cs="Times New Roman"/>
          <w:sz w:val="23"/>
          <w:szCs w:val="23"/>
        </w:rPr>
        <w:t>/10/2021</w:t>
      </w:r>
    </w:p>
    <w:sectPr w:rsidR="007228BC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444D" w14:textId="77777777" w:rsidR="00FE6308" w:rsidRDefault="00FE6308" w:rsidP="0041758B">
      <w:pPr>
        <w:spacing w:after="0" w:line="240" w:lineRule="auto"/>
      </w:pPr>
      <w:r>
        <w:separator/>
      </w:r>
    </w:p>
  </w:endnote>
  <w:endnote w:type="continuationSeparator" w:id="0">
    <w:p w14:paraId="22011F2A" w14:textId="77777777" w:rsidR="00FE6308" w:rsidRDefault="00FE6308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>
      <w:rPr>
        <w:rFonts w:ascii="Edwardian Script ITC" w:hAnsi="Edwardian Script ITC"/>
        <w:b/>
        <w:iCs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>
      <w:rPr>
        <w:rFonts w:ascii="Edwardian Script ITC" w:hAnsi="Edwardian Script ITC"/>
        <w:b/>
        <w:iCs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BA4F" w14:textId="77777777" w:rsidR="00FE6308" w:rsidRDefault="00FE6308" w:rsidP="0041758B">
      <w:pPr>
        <w:spacing w:after="0" w:line="240" w:lineRule="auto"/>
      </w:pPr>
      <w:r>
        <w:separator/>
      </w:r>
    </w:p>
  </w:footnote>
  <w:footnote w:type="continuationSeparator" w:id="0">
    <w:p w14:paraId="78C89F38" w14:textId="77777777" w:rsidR="00FE6308" w:rsidRDefault="00FE6308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43"/>
  </w:num>
  <w:num w:numId="5">
    <w:abstractNumId w:val="20"/>
  </w:num>
  <w:num w:numId="6">
    <w:abstractNumId w:val="18"/>
  </w:num>
  <w:num w:numId="7">
    <w:abstractNumId w:val="38"/>
  </w:num>
  <w:num w:numId="8">
    <w:abstractNumId w:val="40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2"/>
  </w:num>
  <w:num w:numId="27">
    <w:abstractNumId w:val="2"/>
  </w:num>
  <w:num w:numId="28">
    <w:abstractNumId w:val="34"/>
  </w:num>
  <w:num w:numId="29">
    <w:abstractNumId w:val="0"/>
  </w:num>
  <w:num w:numId="30">
    <w:abstractNumId w:val="30"/>
  </w:num>
  <w:num w:numId="31">
    <w:abstractNumId w:val="37"/>
  </w:num>
  <w:num w:numId="32">
    <w:abstractNumId w:val="39"/>
  </w:num>
  <w:num w:numId="33">
    <w:abstractNumId w:val="9"/>
  </w:num>
  <w:num w:numId="34">
    <w:abstractNumId w:val="33"/>
  </w:num>
  <w:num w:numId="35">
    <w:abstractNumId w:val="4"/>
  </w:num>
  <w:num w:numId="36">
    <w:abstractNumId w:val="41"/>
  </w:num>
  <w:num w:numId="37">
    <w:abstractNumId w:val="26"/>
  </w:num>
  <w:num w:numId="38">
    <w:abstractNumId w:val="3"/>
  </w:num>
  <w:num w:numId="39">
    <w:abstractNumId w:val="1"/>
  </w:num>
  <w:num w:numId="40">
    <w:abstractNumId w:val="36"/>
  </w:num>
  <w:num w:numId="41">
    <w:abstractNumId w:val="35"/>
  </w:num>
  <w:num w:numId="42">
    <w:abstractNumId w:val="1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4FD0"/>
    <w:rsid w:val="00016FF0"/>
    <w:rsid w:val="00017401"/>
    <w:rsid w:val="00017EAF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63D"/>
    <w:rsid w:val="00080985"/>
    <w:rsid w:val="00082F8D"/>
    <w:rsid w:val="00085749"/>
    <w:rsid w:val="00096290"/>
    <w:rsid w:val="00096D62"/>
    <w:rsid w:val="000A1E4D"/>
    <w:rsid w:val="000A4979"/>
    <w:rsid w:val="000B0672"/>
    <w:rsid w:val="000B11F5"/>
    <w:rsid w:val="000B1261"/>
    <w:rsid w:val="000B156E"/>
    <w:rsid w:val="000B287C"/>
    <w:rsid w:val="000B3241"/>
    <w:rsid w:val="000B4764"/>
    <w:rsid w:val="000B796A"/>
    <w:rsid w:val="000C3780"/>
    <w:rsid w:val="000C756B"/>
    <w:rsid w:val="000D4227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C02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4DEA"/>
    <w:rsid w:val="0013777D"/>
    <w:rsid w:val="00141A0D"/>
    <w:rsid w:val="00147710"/>
    <w:rsid w:val="00147F1A"/>
    <w:rsid w:val="00154344"/>
    <w:rsid w:val="00154649"/>
    <w:rsid w:val="00156231"/>
    <w:rsid w:val="00156AB5"/>
    <w:rsid w:val="00163049"/>
    <w:rsid w:val="0016440E"/>
    <w:rsid w:val="00166594"/>
    <w:rsid w:val="00166826"/>
    <w:rsid w:val="00170D36"/>
    <w:rsid w:val="00172929"/>
    <w:rsid w:val="00174E89"/>
    <w:rsid w:val="00181A50"/>
    <w:rsid w:val="0018314E"/>
    <w:rsid w:val="00184C5E"/>
    <w:rsid w:val="001858BB"/>
    <w:rsid w:val="00186E08"/>
    <w:rsid w:val="00187602"/>
    <w:rsid w:val="00187902"/>
    <w:rsid w:val="00192796"/>
    <w:rsid w:val="0019403E"/>
    <w:rsid w:val="00194875"/>
    <w:rsid w:val="00194BFE"/>
    <w:rsid w:val="001964D4"/>
    <w:rsid w:val="00197BAE"/>
    <w:rsid w:val="001A0B01"/>
    <w:rsid w:val="001A317A"/>
    <w:rsid w:val="001A4C8A"/>
    <w:rsid w:val="001A6016"/>
    <w:rsid w:val="001B1856"/>
    <w:rsid w:val="001B1DAB"/>
    <w:rsid w:val="001B22AF"/>
    <w:rsid w:val="001B27D8"/>
    <w:rsid w:val="001B3126"/>
    <w:rsid w:val="001B5258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4B91"/>
    <w:rsid w:val="001E6CB0"/>
    <w:rsid w:val="001F0E48"/>
    <w:rsid w:val="001F25B9"/>
    <w:rsid w:val="001F34C4"/>
    <w:rsid w:val="001F6BBF"/>
    <w:rsid w:val="00200550"/>
    <w:rsid w:val="00200898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5027"/>
    <w:rsid w:val="00286711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46EC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6366"/>
    <w:rsid w:val="002F6A43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E91"/>
    <w:rsid w:val="00343F98"/>
    <w:rsid w:val="003444A3"/>
    <w:rsid w:val="003457B1"/>
    <w:rsid w:val="00345942"/>
    <w:rsid w:val="00347EA3"/>
    <w:rsid w:val="0035053D"/>
    <w:rsid w:val="00350D1F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22A7"/>
    <w:rsid w:val="003E313A"/>
    <w:rsid w:val="003E44F0"/>
    <w:rsid w:val="003E53CC"/>
    <w:rsid w:val="003E7AF5"/>
    <w:rsid w:val="003F061A"/>
    <w:rsid w:val="003F08C9"/>
    <w:rsid w:val="003F4132"/>
    <w:rsid w:val="003F4A8A"/>
    <w:rsid w:val="00402F63"/>
    <w:rsid w:val="0040423F"/>
    <w:rsid w:val="00405F8E"/>
    <w:rsid w:val="00411564"/>
    <w:rsid w:val="00411DEC"/>
    <w:rsid w:val="00416335"/>
    <w:rsid w:val="00416CFD"/>
    <w:rsid w:val="004173A8"/>
    <w:rsid w:val="0041758B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3031"/>
    <w:rsid w:val="004440CC"/>
    <w:rsid w:val="004449EA"/>
    <w:rsid w:val="00447327"/>
    <w:rsid w:val="00447491"/>
    <w:rsid w:val="00452793"/>
    <w:rsid w:val="00456DBA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265"/>
    <w:rsid w:val="00486318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1501"/>
    <w:rsid w:val="005240A0"/>
    <w:rsid w:val="005244F3"/>
    <w:rsid w:val="005257DE"/>
    <w:rsid w:val="00525E79"/>
    <w:rsid w:val="00526B4C"/>
    <w:rsid w:val="005305FB"/>
    <w:rsid w:val="00530EDF"/>
    <w:rsid w:val="0053223B"/>
    <w:rsid w:val="00533081"/>
    <w:rsid w:val="0054043C"/>
    <w:rsid w:val="005453F7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75AF"/>
    <w:rsid w:val="00560806"/>
    <w:rsid w:val="00561FFD"/>
    <w:rsid w:val="00565123"/>
    <w:rsid w:val="00565A14"/>
    <w:rsid w:val="00566658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306E"/>
    <w:rsid w:val="00606E92"/>
    <w:rsid w:val="0060711D"/>
    <w:rsid w:val="00611302"/>
    <w:rsid w:val="006134BF"/>
    <w:rsid w:val="006140CD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6EB5"/>
    <w:rsid w:val="00673052"/>
    <w:rsid w:val="0067499A"/>
    <w:rsid w:val="006812DC"/>
    <w:rsid w:val="006814A8"/>
    <w:rsid w:val="0068200F"/>
    <w:rsid w:val="00683D2E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78E8"/>
    <w:rsid w:val="006E0377"/>
    <w:rsid w:val="006E34DD"/>
    <w:rsid w:val="006E4AB8"/>
    <w:rsid w:val="006F1042"/>
    <w:rsid w:val="006F1284"/>
    <w:rsid w:val="006F570E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34783"/>
    <w:rsid w:val="0074090E"/>
    <w:rsid w:val="00740C67"/>
    <w:rsid w:val="00742B28"/>
    <w:rsid w:val="00742C58"/>
    <w:rsid w:val="00743703"/>
    <w:rsid w:val="00744958"/>
    <w:rsid w:val="00744D1F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1400"/>
    <w:rsid w:val="007E2A49"/>
    <w:rsid w:val="007E358E"/>
    <w:rsid w:val="007E385B"/>
    <w:rsid w:val="007E4827"/>
    <w:rsid w:val="007E6286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9B7"/>
    <w:rsid w:val="008133F2"/>
    <w:rsid w:val="00813F4C"/>
    <w:rsid w:val="00813F78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1F5C"/>
    <w:rsid w:val="008432F2"/>
    <w:rsid w:val="00844470"/>
    <w:rsid w:val="00845883"/>
    <w:rsid w:val="00847167"/>
    <w:rsid w:val="00850789"/>
    <w:rsid w:val="0085327C"/>
    <w:rsid w:val="00855E03"/>
    <w:rsid w:val="00862663"/>
    <w:rsid w:val="00862CB9"/>
    <w:rsid w:val="0086546D"/>
    <w:rsid w:val="008656DC"/>
    <w:rsid w:val="00865E66"/>
    <w:rsid w:val="00871CF4"/>
    <w:rsid w:val="0087247A"/>
    <w:rsid w:val="00874FED"/>
    <w:rsid w:val="0088091D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635A"/>
    <w:rsid w:val="008B67AE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601"/>
    <w:rsid w:val="00956526"/>
    <w:rsid w:val="00960A5D"/>
    <w:rsid w:val="00961D44"/>
    <w:rsid w:val="00962BFA"/>
    <w:rsid w:val="0096509F"/>
    <w:rsid w:val="009657E8"/>
    <w:rsid w:val="00966BDB"/>
    <w:rsid w:val="00967DF3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869"/>
    <w:rsid w:val="00A07E51"/>
    <w:rsid w:val="00A10987"/>
    <w:rsid w:val="00A11E8A"/>
    <w:rsid w:val="00A13371"/>
    <w:rsid w:val="00A149BE"/>
    <w:rsid w:val="00A171D1"/>
    <w:rsid w:val="00A173B2"/>
    <w:rsid w:val="00A22808"/>
    <w:rsid w:val="00A22ACA"/>
    <w:rsid w:val="00A2313F"/>
    <w:rsid w:val="00A268D4"/>
    <w:rsid w:val="00A357C2"/>
    <w:rsid w:val="00A37CE0"/>
    <w:rsid w:val="00A412F7"/>
    <w:rsid w:val="00A41611"/>
    <w:rsid w:val="00A478A0"/>
    <w:rsid w:val="00A53B9A"/>
    <w:rsid w:val="00A554EE"/>
    <w:rsid w:val="00A56F79"/>
    <w:rsid w:val="00A6065D"/>
    <w:rsid w:val="00A60E30"/>
    <w:rsid w:val="00A637FE"/>
    <w:rsid w:val="00A647B4"/>
    <w:rsid w:val="00A65227"/>
    <w:rsid w:val="00A66932"/>
    <w:rsid w:val="00A66F8E"/>
    <w:rsid w:val="00A67BA3"/>
    <w:rsid w:val="00A70D00"/>
    <w:rsid w:val="00A77C6A"/>
    <w:rsid w:val="00A81A62"/>
    <w:rsid w:val="00A85C0C"/>
    <w:rsid w:val="00A86E1D"/>
    <w:rsid w:val="00A87163"/>
    <w:rsid w:val="00A878B4"/>
    <w:rsid w:val="00A936C8"/>
    <w:rsid w:val="00A93D37"/>
    <w:rsid w:val="00A96F6D"/>
    <w:rsid w:val="00AA7ABA"/>
    <w:rsid w:val="00AB0673"/>
    <w:rsid w:val="00AC0B1C"/>
    <w:rsid w:val="00AC2A17"/>
    <w:rsid w:val="00AC39F6"/>
    <w:rsid w:val="00AC430C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4B8B"/>
    <w:rsid w:val="00AF7DAA"/>
    <w:rsid w:val="00B012EE"/>
    <w:rsid w:val="00B04E79"/>
    <w:rsid w:val="00B05BBF"/>
    <w:rsid w:val="00B06E9A"/>
    <w:rsid w:val="00B127D8"/>
    <w:rsid w:val="00B1454F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C0F"/>
    <w:rsid w:val="00B50807"/>
    <w:rsid w:val="00B51CEF"/>
    <w:rsid w:val="00B543FF"/>
    <w:rsid w:val="00B5581A"/>
    <w:rsid w:val="00B61EFC"/>
    <w:rsid w:val="00B62C8B"/>
    <w:rsid w:val="00B65B8B"/>
    <w:rsid w:val="00B70743"/>
    <w:rsid w:val="00B75763"/>
    <w:rsid w:val="00B7579E"/>
    <w:rsid w:val="00B8238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5836"/>
    <w:rsid w:val="00BA78F1"/>
    <w:rsid w:val="00BB0F12"/>
    <w:rsid w:val="00BB34E2"/>
    <w:rsid w:val="00BB4023"/>
    <w:rsid w:val="00BB6C19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063E4"/>
    <w:rsid w:val="00C1050C"/>
    <w:rsid w:val="00C126D2"/>
    <w:rsid w:val="00C15709"/>
    <w:rsid w:val="00C15960"/>
    <w:rsid w:val="00C15DF7"/>
    <w:rsid w:val="00C1601A"/>
    <w:rsid w:val="00C174C4"/>
    <w:rsid w:val="00C17D0A"/>
    <w:rsid w:val="00C2123B"/>
    <w:rsid w:val="00C224C0"/>
    <w:rsid w:val="00C25A26"/>
    <w:rsid w:val="00C2756F"/>
    <w:rsid w:val="00C31220"/>
    <w:rsid w:val="00C31D9E"/>
    <w:rsid w:val="00C321D7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82EE2"/>
    <w:rsid w:val="00C846BD"/>
    <w:rsid w:val="00C84DD4"/>
    <w:rsid w:val="00C85AD5"/>
    <w:rsid w:val="00C90279"/>
    <w:rsid w:val="00C94931"/>
    <w:rsid w:val="00C95B69"/>
    <w:rsid w:val="00C962A3"/>
    <w:rsid w:val="00C96C22"/>
    <w:rsid w:val="00CA0E8B"/>
    <w:rsid w:val="00CA5537"/>
    <w:rsid w:val="00CA575A"/>
    <w:rsid w:val="00CA661F"/>
    <w:rsid w:val="00CB3960"/>
    <w:rsid w:val="00CB4080"/>
    <w:rsid w:val="00CB60ED"/>
    <w:rsid w:val="00CB6F06"/>
    <w:rsid w:val="00CB7597"/>
    <w:rsid w:val="00CB782B"/>
    <w:rsid w:val="00CC1D6B"/>
    <w:rsid w:val="00CC2256"/>
    <w:rsid w:val="00CC25BD"/>
    <w:rsid w:val="00CD1E2D"/>
    <w:rsid w:val="00CD2A0C"/>
    <w:rsid w:val="00CD68C2"/>
    <w:rsid w:val="00CE3AB7"/>
    <w:rsid w:val="00CE4165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25D4"/>
    <w:rsid w:val="00D03A3A"/>
    <w:rsid w:val="00D046A2"/>
    <w:rsid w:val="00D05597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6B1D"/>
    <w:rsid w:val="00D413E3"/>
    <w:rsid w:val="00D450A7"/>
    <w:rsid w:val="00D454B8"/>
    <w:rsid w:val="00D45A33"/>
    <w:rsid w:val="00D47E25"/>
    <w:rsid w:val="00D53585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72F7"/>
    <w:rsid w:val="00D77C17"/>
    <w:rsid w:val="00D8349A"/>
    <w:rsid w:val="00D83557"/>
    <w:rsid w:val="00D83852"/>
    <w:rsid w:val="00D84779"/>
    <w:rsid w:val="00D84869"/>
    <w:rsid w:val="00D85DBC"/>
    <w:rsid w:val="00D87608"/>
    <w:rsid w:val="00D936B5"/>
    <w:rsid w:val="00D96114"/>
    <w:rsid w:val="00DA230A"/>
    <w:rsid w:val="00DA3579"/>
    <w:rsid w:val="00DB0BA2"/>
    <w:rsid w:val="00DB0E0C"/>
    <w:rsid w:val="00DB4757"/>
    <w:rsid w:val="00DC2153"/>
    <w:rsid w:val="00DC595C"/>
    <w:rsid w:val="00DD16F6"/>
    <w:rsid w:val="00DD27FF"/>
    <w:rsid w:val="00DD3F71"/>
    <w:rsid w:val="00DD41CC"/>
    <w:rsid w:val="00DE0B77"/>
    <w:rsid w:val="00DE2453"/>
    <w:rsid w:val="00DE3D13"/>
    <w:rsid w:val="00DE47E5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50424"/>
    <w:rsid w:val="00E5156D"/>
    <w:rsid w:val="00E563AF"/>
    <w:rsid w:val="00E56B23"/>
    <w:rsid w:val="00E6111B"/>
    <w:rsid w:val="00E629AC"/>
    <w:rsid w:val="00E62B2B"/>
    <w:rsid w:val="00E66054"/>
    <w:rsid w:val="00E6620C"/>
    <w:rsid w:val="00E66305"/>
    <w:rsid w:val="00E66385"/>
    <w:rsid w:val="00E70252"/>
    <w:rsid w:val="00E72BBF"/>
    <w:rsid w:val="00E753CA"/>
    <w:rsid w:val="00E76215"/>
    <w:rsid w:val="00E765CC"/>
    <w:rsid w:val="00E80D79"/>
    <w:rsid w:val="00E816D0"/>
    <w:rsid w:val="00E8270E"/>
    <w:rsid w:val="00E82A0F"/>
    <w:rsid w:val="00E82FB1"/>
    <w:rsid w:val="00E86B82"/>
    <w:rsid w:val="00E87008"/>
    <w:rsid w:val="00E90DC6"/>
    <w:rsid w:val="00E9145C"/>
    <w:rsid w:val="00E93081"/>
    <w:rsid w:val="00E938AA"/>
    <w:rsid w:val="00E93A69"/>
    <w:rsid w:val="00E94EFC"/>
    <w:rsid w:val="00E950B3"/>
    <w:rsid w:val="00E95FAE"/>
    <w:rsid w:val="00E96650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3645"/>
    <w:rsid w:val="00F16F98"/>
    <w:rsid w:val="00F207ED"/>
    <w:rsid w:val="00F2170D"/>
    <w:rsid w:val="00F23D39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0719"/>
    <w:rsid w:val="00F57B06"/>
    <w:rsid w:val="00F62771"/>
    <w:rsid w:val="00F70ADD"/>
    <w:rsid w:val="00F70D61"/>
    <w:rsid w:val="00F71361"/>
    <w:rsid w:val="00F728CF"/>
    <w:rsid w:val="00F768BF"/>
    <w:rsid w:val="00F83C91"/>
    <w:rsid w:val="00F9567B"/>
    <w:rsid w:val="00F9578C"/>
    <w:rsid w:val="00F96E42"/>
    <w:rsid w:val="00FA168F"/>
    <w:rsid w:val="00FA2C50"/>
    <w:rsid w:val="00FB01A0"/>
    <w:rsid w:val="00FB0CD6"/>
    <w:rsid w:val="00FB2194"/>
    <w:rsid w:val="00FB5C59"/>
    <w:rsid w:val="00FB6038"/>
    <w:rsid w:val="00FB68DD"/>
    <w:rsid w:val="00FB6B5F"/>
    <w:rsid w:val="00FC002A"/>
    <w:rsid w:val="00FC0B77"/>
    <w:rsid w:val="00FC1D06"/>
    <w:rsid w:val="00FC56BE"/>
    <w:rsid w:val="00FC5D0D"/>
    <w:rsid w:val="00FC73DB"/>
    <w:rsid w:val="00FD0863"/>
    <w:rsid w:val="00FD1FAE"/>
    <w:rsid w:val="00FD6D02"/>
    <w:rsid w:val="00FD7CCF"/>
    <w:rsid w:val="00FE0CA7"/>
    <w:rsid w:val="00FE176F"/>
    <w:rsid w:val="00FE1776"/>
    <w:rsid w:val="00FE2BA4"/>
    <w:rsid w:val="00FE3DCC"/>
    <w:rsid w:val="00FE5428"/>
    <w:rsid w:val="00FE60C0"/>
    <w:rsid w:val="00FE6277"/>
    <w:rsid w:val="00FE6308"/>
    <w:rsid w:val="00FE6F87"/>
    <w:rsid w:val="00FF4C4B"/>
    <w:rsid w:val="00FF5981"/>
    <w:rsid w:val="00FF6E7F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751-CAB2-40AF-B9E8-C8ED754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Fiorenza Valestra</cp:lastModifiedBy>
  <cp:revision>6</cp:revision>
  <cp:lastPrinted>2021-09-24T08:40:00Z</cp:lastPrinted>
  <dcterms:created xsi:type="dcterms:W3CDTF">2021-10-10T18:37:00Z</dcterms:created>
  <dcterms:modified xsi:type="dcterms:W3CDTF">2021-10-10T18:40:00Z</dcterms:modified>
</cp:coreProperties>
</file>